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72014">
        <w:rPr>
          <w:rFonts w:ascii="Calibri" w:hAnsi="Calibri" w:cs="Calibri"/>
          <w:color w:val="000000"/>
          <w:sz w:val="24"/>
          <w:szCs w:val="24"/>
        </w:rPr>
        <w:t>2021-11-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972014" w:rsidRPr="00972014">
        <w:t xml:space="preserve"> </w:t>
      </w:r>
      <w:r w:rsidR="006731F2" w:rsidRPr="006731F2">
        <w:t>04018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72014">
        <w:rPr>
          <w:rFonts w:ascii="Calibri" w:hAnsi="Calibri" w:cs="Calibri"/>
          <w:color w:val="000000"/>
          <w:sz w:val="24"/>
          <w:szCs w:val="24"/>
        </w:rPr>
        <w:t>ng date: 2021-12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386E22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386E22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86E22">
        <w:rPr>
          <w:rFonts w:ascii="Segoe UI" w:hAnsi="Segoe UI" w:cs="Segoe UI"/>
          <w:b/>
          <w:color w:val="444444"/>
          <w:sz w:val="20"/>
          <w:szCs w:val="20"/>
        </w:rPr>
        <w:t xml:space="preserve">Barkley </w:t>
      </w:r>
      <w:r w:rsidR="00305F11">
        <w:rPr>
          <w:rFonts w:ascii="Segoe UI" w:hAnsi="Segoe UI" w:cs="Segoe UI"/>
          <w:b/>
          <w:color w:val="444444"/>
          <w:sz w:val="20"/>
          <w:szCs w:val="20"/>
        </w:rPr>
        <w:t>Bridge</w:t>
      </w:r>
      <w:r w:rsidR="00386E22">
        <w:rPr>
          <w:rFonts w:ascii="Segoe UI" w:hAnsi="Segoe UI" w:cs="Segoe UI"/>
          <w:b/>
          <w:color w:val="444444"/>
          <w:sz w:val="20"/>
          <w:szCs w:val="20"/>
        </w:rPr>
        <w:t xml:space="preserve"> Roa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386E22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386E22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P THREAD SEALING TAPE 12mmX0.1MMX12Mx60g/m2)</w:t>
            </w:r>
          </w:p>
        </w:tc>
        <w:tc>
          <w:tcPr>
            <w:tcW w:w="1275" w:type="dxa"/>
          </w:tcPr>
          <w:p w:rsidR="00062FE7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62FE7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6ADB" w:rsidTr="00386E22">
        <w:trPr>
          <w:trHeight w:val="415"/>
        </w:trPr>
        <w:tc>
          <w:tcPr>
            <w:tcW w:w="562" w:type="dxa"/>
          </w:tcPr>
          <w:p w:rsidR="00936ADB" w:rsidRDefault="00936AD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36ADB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P THREAD SEALING TAPE 12mmX0.1MMX12Mx100g/m2</w:t>
            </w:r>
          </w:p>
        </w:tc>
        <w:tc>
          <w:tcPr>
            <w:tcW w:w="1275" w:type="dxa"/>
          </w:tcPr>
          <w:p w:rsidR="00936ADB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36ADB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PVC Insulation tape 0.2mmx18mmx20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VC Insulation tape 0.2mmx18mmx20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 PVC Insulation tape 0.2mmx18mmx20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ss Artisan Spirit Level (300mm)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ss Artisan Spirit Level (600mm)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ss Artisan Spirit Level (1200mm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SS COBALT DRILL BIT SET 19 PIECE 1.0-10.0MM X 0.5MM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TTING DISC STEEL 115 x 1.0 x 22.2 MM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TTING DISC STEEL 115 x 2.4 x 22.2 MM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TTING DISC STEEL 230 x 3.0 x 22.2 MM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RA HEAVY DUTY BOOSTER CABLES ULTIMATE 1000 AM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86E22" w:rsidTr="00386E22">
        <w:trPr>
          <w:trHeight w:val="415"/>
        </w:trPr>
        <w:tc>
          <w:tcPr>
            <w:tcW w:w="562" w:type="dxa"/>
          </w:tcPr>
          <w:p w:rsidR="00386E22" w:rsidRDefault="00386E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386E2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CH ANGLE GRINDER 230mm 2200W</w:t>
            </w:r>
          </w:p>
        </w:tc>
        <w:tc>
          <w:tcPr>
            <w:tcW w:w="1275" w:type="dxa"/>
          </w:tcPr>
          <w:p w:rsidR="00386E2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6E22" w:rsidRDefault="00266D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31F2" w:rsidTr="00386E22">
        <w:trPr>
          <w:trHeight w:val="415"/>
        </w:trPr>
        <w:tc>
          <w:tcPr>
            <w:tcW w:w="562" w:type="dxa"/>
          </w:tcPr>
          <w:p w:rsidR="006731F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6731F2" w:rsidRPr="00696922" w:rsidRDefault="006731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31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CH GWS9-115 PROFESSIONAL ANGLE GRINDER 115mm 900W</w:t>
            </w:r>
          </w:p>
        </w:tc>
        <w:tc>
          <w:tcPr>
            <w:tcW w:w="1275" w:type="dxa"/>
          </w:tcPr>
          <w:p w:rsidR="006731F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1F2" w:rsidRDefault="006731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386E22" w:rsidRPr="00631CD7" w:rsidRDefault="00906593" w:rsidP="00386E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386E22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386E22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386E22" w:rsidRPr="00631CD7" w:rsidRDefault="00386E22" w:rsidP="00386E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Barkley </w:t>
      </w:r>
      <w:r w:rsidR="00305F11">
        <w:rPr>
          <w:rFonts w:ascii="Segoe UI" w:hAnsi="Segoe UI" w:cs="Segoe UI"/>
          <w:b/>
          <w:color w:val="444444"/>
          <w:sz w:val="20"/>
          <w:szCs w:val="20"/>
        </w:rPr>
        <w:t>Bridge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Road</w:t>
      </w:r>
    </w:p>
    <w:p w:rsidR="00386E22" w:rsidRPr="00FC538C" w:rsidRDefault="00386E22" w:rsidP="00386E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386E22" w:rsidRDefault="00386E22" w:rsidP="00386E2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6105</w:t>
      </w:r>
    </w:p>
    <w:p w:rsidR="00906593" w:rsidRPr="00631CD7" w:rsidRDefault="00906593" w:rsidP="00386E2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6DB3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05F11"/>
    <w:rsid w:val="00314DCC"/>
    <w:rsid w:val="00326E35"/>
    <w:rsid w:val="0033740C"/>
    <w:rsid w:val="003412CA"/>
    <w:rsid w:val="003553A3"/>
    <w:rsid w:val="003647E7"/>
    <w:rsid w:val="00374AA9"/>
    <w:rsid w:val="00386E22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31CD7"/>
    <w:rsid w:val="0064559F"/>
    <w:rsid w:val="006731F2"/>
    <w:rsid w:val="00696922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ECBBF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5454-0884-4309-82FF-37A8DF3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55:00Z</cp:lastPrinted>
  <dcterms:created xsi:type="dcterms:W3CDTF">2021-11-26T08:56:00Z</dcterms:created>
  <dcterms:modified xsi:type="dcterms:W3CDTF">2021-11-26T08:56:00Z</dcterms:modified>
</cp:coreProperties>
</file>